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CE" w:rsidRDefault="00BD76CE">
      <w:r>
        <w:rPr>
          <w:b/>
        </w:rPr>
        <w:t xml:space="preserve">Materials: </w:t>
      </w:r>
      <w:r>
        <w:t>Microsoft Word</w:t>
      </w:r>
    </w:p>
    <w:p w:rsidR="00BD76CE" w:rsidRPr="00BD76CE" w:rsidRDefault="00BD76CE">
      <w:r>
        <w:rPr>
          <w:b/>
        </w:rPr>
        <w:t xml:space="preserve">Instructions: </w:t>
      </w:r>
      <w:r>
        <w:t>Click on Microsoft home page or Review Tab. Click ‘Spelling and Grammar.’ Right click ‘customize quick access toolbar’. Click ‘Proofing.’ Check ‘show readability level.’</w:t>
      </w:r>
    </w:p>
    <w:p w:rsidR="00BD76CE" w:rsidRDefault="00BD76CE" w:rsidP="00BD76CE">
      <w:r>
        <w:rPr>
          <w:b/>
        </w:rPr>
        <w:t xml:space="preserve">In-Class: </w:t>
      </w:r>
      <w:r>
        <w:t xml:space="preserve">Find a passage and simplify it. </w:t>
      </w:r>
    </w:p>
    <w:p w:rsidR="00BD76CE" w:rsidRDefault="00BD76CE" w:rsidP="00BD76CE">
      <w:proofErr w:type="gramStart"/>
      <w:r>
        <w:t>Ex.</w:t>
      </w:r>
      <w:proofErr w:type="gramEnd"/>
      <w:r>
        <w:t xml:space="preserve"> </w:t>
      </w:r>
      <w:r>
        <w:t xml:space="preserve">Each boy something from what they did. One boy was </w:t>
      </w:r>
      <w:proofErr w:type="gramStart"/>
      <w:r>
        <w:t>really scared</w:t>
      </w:r>
      <w:proofErr w:type="gramEnd"/>
      <w:r>
        <w:t xml:space="preserve"> to give his to sickness to his family. He got lots of stuff from his father. The other kid </w:t>
      </w:r>
      <w:r>
        <w:t xml:space="preserve">faked </w:t>
      </w:r>
      <w:r>
        <w:t xml:space="preserve">sick and was made fun </w:t>
      </w:r>
      <w:proofErr w:type="gramStart"/>
      <w:r>
        <w:t>of</w:t>
      </w:r>
      <w:proofErr w:type="gramEnd"/>
      <w:r>
        <w:t xml:space="preserve">. </w:t>
      </w:r>
    </w:p>
    <w:p w:rsidR="00BD76CE" w:rsidRDefault="00BD76CE" w:rsidP="00BD76CE">
      <w:r>
        <w:t xml:space="preserve">Show students the readability level and ask students to find deeper, more level appropriate words. </w:t>
      </w:r>
    </w:p>
    <w:p w:rsidR="00BD76CE" w:rsidRDefault="00BD76CE" w:rsidP="00BD76CE">
      <w:proofErr w:type="gramStart"/>
      <w:r>
        <w:t>Ex.</w:t>
      </w:r>
      <w:proofErr w:type="gramEnd"/>
      <w:r>
        <w:t xml:space="preserve"> </w:t>
      </w:r>
      <w:r>
        <w:t xml:space="preserve">Each male homosapien obtained something from </w:t>
      </w:r>
      <w:r>
        <w:t>their behavior</w:t>
      </w:r>
      <w:r>
        <w:t xml:space="preserve">. One protagonist was mortally terrified to infect his </w:t>
      </w:r>
      <w:r>
        <w:t>family with his sickness</w:t>
      </w:r>
      <w:r>
        <w:t xml:space="preserve">. He received bountiful positive attention from his father. The other individual pretended contamination and was </w:t>
      </w:r>
      <w:r>
        <w:t>ridiculed</w:t>
      </w:r>
      <w:r>
        <w:t xml:space="preserve">. </w:t>
      </w:r>
    </w:p>
    <w:p w:rsidR="00BD76CE" w:rsidRDefault="00BD76CE" w:rsidP="00BD76CE">
      <w:r>
        <w:rPr>
          <w:b/>
        </w:rPr>
        <w:t xml:space="preserve">Additional Vocabulary Options:  </w:t>
      </w:r>
      <w:r>
        <w:t>Dictionary.com, Dictionaries</w:t>
      </w:r>
      <w:r>
        <w:t xml:space="preserve">, </w:t>
      </w:r>
      <w:bookmarkStart w:id="0" w:name="_GoBack"/>
      <w:bookmarkEnd w:id="0"/>
      <w:r>
        <w:t>Word lists for adjectives</w:t>
      </w:r>
    </w:p>
    <w:p w:rsidR="00BD76CE" w:rsidRDefault="00BD76CE"/>
    <w:sectPr w:rsidR="00BD7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CE"/>
    <w:rsid w:val="00B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D76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D76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BEE1-3B37-4F1F-BCB6-2C99E39F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</dc:creator>
  <cp:lastModifiedBy>ucet</cp:lastModifiedBy>
  <cp:revision>1</cp:revision>
  <dcterms:created xsi:type="dcterms:W3CDTF">2012-03-02T20:17:00Z</dcterms:created>
  <dcterms:modified xsi:type="dcterms:W3CDTF">2012-03-02T20:49:00Z</dcterms:modified>
</cp:coreProperties>
</file>